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F276" w14:textId="77777777" w:rsidR="00057496" w:rsidRPr="0014674D" w:rsidRDefault="00FC708A" w:rsidP="000574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or Project</w:t>
      </w:r>
      <w:r w:rsidR="000442D3">
        <w:rPr>
          <w:sz w:val="28"/>
          <w:szCs w:val="28"/>
        </w:rPr>
        <w:t>- Report</w:t>
      </w:r>
    </w:p>
    <w:p w14:paraId="20DC5257" w14:textId="2EC35508" w:rsidR="00057496" w:rsidRPr="0014674D" w:rsidRDefault="000442D3" w:rsidP="000574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-20</w:t>
      </w:r>
      <w:r w:rsidR="0030588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30588B">
        <w:rPr>
          <w:sz w:val="28"/>
          <w:szCs w:val="28"/>
        </w:rPr>
        <w:t>2</w:t>
      </w:r>
    </w:p>
    <w:p w14:paraId="3F4F934B" w14:textId="77777777" w:rsidR="000442D3" w:rsidRDefault="000442D3" w:rsidP="00057496">
      <w:pPr>
        <w:spacing w:after="0" w:line="240" w:lineRule="auto"/>
        <w:rPr>
          <w:sz w:val="28"/>
          <w:szCs w:val="28"/>
        </w:rPr>
      </w:pPr>
    </w:p>
    <w:p w14:paraId="6AD28D38" w14:textId="5B35D789" w:rsidR="00AF6C94" w:rsidRDefault="00AF6C94" w:rsidP="00AF6C94">
      <w:pPr>
        <w:pStyle w:val="Head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2A80898B" w14:textId="4E288E54" w:rsidR="00AF6C94" w:rsidRDefault="00805C9B" w:rsidP="00AF6C94">
      <w:pPr>
        <w:pStyle w:val="Head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AF6C94">
        <w:rPr>
          <w:rFonts w:ascii="Times New Roman" w:hAnsi="Times New Roman" w:cs="Times New Roman"/>
          <w:sz w:val="24"/>
          <w:szCs w:val="28"/>
        </w:rPr>
        <w:t>Semester:</w:t>
      </w:r>
      <w:r w:rsidR="00B04263">
        <w:rPr>
          <w:rFonts w:ascii="Times New Roman" w:hAnsi="Times New Roman" w:cs="Times New Roman"/>
          <w:sz w:val="24"/>
          <w:szCs w:val="28"/>
        </w:rPr>
        <w:t>3</w:t>
      </w:r>
      <w:r w:rsidR="00B04263" w:rsidRPr="00B04263">
        <w:rPr>
          <w:rFonts w:ascii="Times New Roman" w:hAnsi="Times New Roman" w:cs="Times New Roman"/>
          <w:sz w:val="24"/>
          <w:szCs w:val="28"/>
          <w:vertAlign w:val="superscript"/>
        </w:rPr>
        <w:t>rd</w:t>
      </w:r>
      <w:r w:rsidR="00B04263">
        <w:rPr>
          <w:rFonts w:ascii="Times New Roman" w:hAnsi="Times New Roman" w:cs="Times New Roman"/>
          <w:sz w:val="24"/>
          <w:szCs w:val="28"/>
        </w:rPr>
        <w:t xml:space="preserve"> </w:t>
      </w:r>
      <w:r w:rsidR="00AF6C94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</w:t>
      </w:r>
    </w:p>
    <w:p w14:paraId="20295810" w14:textId="77777777" w:rsidR="00F61AB0" w:rsidRDefault="00F61AB0" w:rsidP="00057496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2434"/>
        <w:gridCol w:w="2098"/>
        <w:gridCol w:w="1985"/>
        <w:gridCol w:w="1984"/>
        <w:gridCol w:w="1844"/>
      </w:tblGrid>
      <w:tr w:rsidR="00594B97" w14:paraId="4BC22B91" w14:textId="77777777" w:rsidTr="006B7B5F">
        <w:trPr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6D242AFC" w14:textId="77777777" w:rsidR="00E10299" w:rsidRDefault="00E10299" w:rsidP="001B59EE">
            <w:pPr>
              <w:jc w:val="center"/>
            </w:pPr>
          </w:p>
          <w:p w14:paraId="1F920933" w14:textId="77777777" w:rsidR="00594B97" w:rsidRDefault="00256FAB" w:rsidP="001B59EE">
            <w:pPr>
              <w:jc w:val="center"/>
            </w:pPr>
            <w:r>
              <w:t>TITLE OF THE PROJECT</w:t>
            </w:r>
          </w:p>
          <w:p w14:paraId="4077A28C" w14:textId="77777777" w:rsidR="00594B97" w:rsidRDefault="00594B97" w:rsidP="001B59EE">
            <w:pPr>
              <w:jc w:val="center"/>
            </w:pPr>
          </w:p>
        </w:tc>
        <w:tc>
          <w:tcPr>
            <w:tcW w:w="7911" w:type="dxa"/>
            <w:gridSpan w:val="4"/>
          </w:tcPr>
          <w:p w14:paraId="48A3B777" w14:textId="4F64E884" w:rsidR="00594B97" w:rsidRDefault="00E144EE">
            <w:r>
              <w:t>Simple Malware Scanner</w:t>
            </w:r>
          </w:p>
        </w:tc>
      </w:tr>
      <w:tr w:rsidR="00594B97" w14:paraId="48A26215" w14:textId="77777777" w:rsidTr="00FC708A">
        <w:trPr>
          <w:trHeight w:val="25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730E439F" w14:textId="77777777" w:rsidR="00594B97" w:rsidRDefault="00594B97" w:rsidP="001B59EE">
            <w:pPr>
              <w:jc w:val="center"/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054524D3" w14:textId="77777777" w:rsidR="00594B97" w:rsidRDefault="00594B97"/>
        </w:tc>
      </w:tr>
      <w:tr w:rsidR="00594B97" w14:paraId="66A49BBF" w14:textId="77777777" w:rsidTr="006B7B5F">
        <w:trPr>
          <w:trHeight w:val="270"/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189998A5" w14:textId="77777777" w:rsidR="001B59EE" w:rsidRDefault="001B59EE" w:rsidP="001B59EE">
            <w:pPr>
              <w:jc w:val="center"/>
            </w:pPr>
          </w:p>
          <w:p w14:paraId="5781C3B0" w14:textId="77777777" w:rsidR="00057496" w:rsidRDefault="00057496" w:rsidP="001B59EE">
            <w:pPr>
              <w:jc w:val="center"/>
            </w:pPr>
            <w:r>
              <w:t>S</w:t>
            </w:r>
            <w:r w:rsidR="001B59EE">
              <w:t>TUDENT NAME</w:t>
            </w:r>
          </w:p>
          <w:p w14:paraId="283D174C" w14:textId="77777777" w:rsidR="001B59EE" w:rsidRDefault="001B59EE" w:rsidP="001B59EE">
            <w:pPr>
              <w:jc w:val="center"/>
            </w:pPr>
          </w:p>
        </w:tc>
        <w:tc>
          <w:tcPr>
            <w:tcW w:w="2098" w:type="dxa"/>
          </w:tcPr>
          <w:p w14:paraId="4AB388B7" w14:textId="77777777" w:rsidR="00594B97" w:rsidRDefault="00594B97"/>
          <w:p w14:paraId="6490A09B" w14:textId="1AD17D6F" w:rsidR="00AF6C94" w:rsidRDefault="00E144EE">
            <w:r>
              <w:t>Tejas R</w:t>
            </w:r>
          </w:p>
          <w:p w14:paraId="1B6E4921" w14:textId="77777777" w:rsidR="00AF6C94" w:rsidRDefault="00AF6C94"/>
          <w:p w14:paraId="70F84343" w14:textId="77777777" w:rsidR="00AF6C94" w:rsidRDefault="00AF6C94"/>
        </w:tc>
        <w:tc>
          <w:tcPr>
            <w:tcW w:w="1985" w:type="dxa"/>
          </w:tcPr>
          <w:p w14:paraId="4956144B" w14:textId="77777777" w:rsidR="00594B97" w:rsidRDefault="00594B97"/>
          <w:p w14:paraId="7F395E18" w14:textId="2F55F308" w:rsidR="005B3232" w:rsidRDefault="005B3232">
            <w:r>
              <w:t>Sumanth Manohar</w:t>
            </w:r>
          </w:p>
        </w:tc>
        <w:tc>
          <w:tcPr>
            <w:tcW w:w="1984" w:type="dxa"/>
          </w:tcPr>
          <w:p w14:paraId="4F6D592F" w14:textId="77777777" w:rsidR="00594B97" w:rsidRDefault="00594B97"/>
          <w:p w14:paraId="56DBA931" w14:textId="74BD83D0" w:rsidR="00B15784" w:rsidRDefault="00B15784">
            <w:r>
              <w:t xml:space="preserve">Sumantha Bhatta </w:t>
            </w:r>
          </w:p>
        </w:tc>
        <w:tc>
          <w:tcPr>
            <w:tcW w:w="1844" w:type="dxa"/>
          </w:tcPr>
          <w:p w14:paraId="65C5385C" w14:textId="77777777" w:rsidR="00594B97" w:rsidRDefault="00594B97"/>
          <w:p w14:paraId="43F69AFC" w14:textId="407EE9F3" w:rsidR="00CA3449" w:rsidRDefault="00CA3449">
            <w:r>
              <w:t>Varun A</w:t>
            </w:r>
          </w:p>
        </w:tc>
      </w:tr>
      <w:tr w:rsidR="001B59EE" w14:paraId="1D345267" w14:textId="77777777" w:rsidTr="006B7B5F">
        <w:trPr>
          <w:trHeight w:val="270"/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53F7E54C" w14:textId="77777777" w:rsidR="00594B97" w:rsidRDefault="00057496" w:rsidP="001B59EE">
            <w:pPr>
              <w:jc w:val="center"/>
            </w:pPr>
            <w:r>
              <w:t>USN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68247890" w14:textId="0F894AD1" w:rsidR="00594B97" w:rsidRDefault="005B3232">
            <w:r>
              <w:t>1DS20CS227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A3211FD" w14:textId="0BB37EEB" w:rsidR="00594B97" w:rsidRDefault="00B15784">
            <w:r>
              <w:t>1DS20CS227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DE90368" w14:textId="139901F4" w:rsidR="00594B97" w:rsidRDefault="00CA3449">
            <w:r>
              <w:t>1DS20CS218</w:t>
            </w:r>
          </w:p>
        </w:tc>
        <w:tc>
          <w:tcPr>
            <w:tcW w:w="1844" w:type="dxa"/>
            <w:shd w:val="clear" w:color="auto" w:fill="DEEAF6" w:themeFill="accent1" w:themeFillTint="33"/>
          </w:tcPr>
          <w:p w14:paraId="7F348737" w14:textId="4AF66C9C" w:rsidR="00594B97" w:rsidRDefault="00CA3449">
            <w:r>
              <w:t>1DS20CS232</w:t>
            </w:r>
          </w:p>
        </w:tc>
      </w:tr>
      <w:tr w:rsidR="00594B97" w:rsidRPr="00E8511C" w14:paraId="0F2843C7" w14:textId="77777777" w:rsidTr="006B7B5F">
        <w:trPr>
          <w:trHeight w:val="81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7B49F1FC" w14:textId="77777777" w:rsidR="001B59EE" w:rsidRDefault="001B59EE" w:rsidP="001B59EE">
            <w:pPr>
              <w:jc w:val="center"/>
            </w:pPr>
          </w:p>
          <w:p w14:paraId="5ED55611" w14:textId="77777777" w:rsidR="001B59EE" w:rsidRDefault="001B59EE" w:rsidP="001B59EE">
            <w:pPr>
              <w:jc w:val="center"/>
            </w:pPr>
          </w:p>
          <w:p w14:paraId="3953BE64" w14:textId="77777777" w:rsidR="001B59EE" w:rsidRDefault="00057496" w:rsidP="001B59EE">
            <w:pPr>
              <w:jc w:val="center"/>
            </w:pPr>
            <w:r>
              <w:t>INDIVIDUAL</w:t>
            </w:r>
          </w:p>
          <w:p w14:paraId="5CBBD19A" w14:textId="77777777" w:rsidR="00057496" w:rsidRDefault="00057496" w:rsidP="001B59EE">
            <w:pPr>
              <w:jc w:val="center"/>
            </w:pPr>
            <w:r>
              <w:t>CONTRIBUTION</w:t>
            </w:r>
          </w:p>
          <w:p w14:paraId="2C64E188" w14:textId="77777777" w:rsidR="00057496" w:rsidRDefault="00057496" w:rsidP="001B59EE">
            <w:pPr>
              <w:jc w:val="center"/>
            </w:pPr>
          </w:p>
          <w:p w14:paraId="352CD70E" w14:textId="77777777" w:rsidR="00594B97" w:rsidRDefault="00594B97" w:rsidP="001B59EE">
            <w:pPr>
              <w:jc w:val="center"/>
            </w:pPr>
          </w:p>
        </w:tc>
        <w:tc>
          <w:tcPr>
            <w:tcW w:w="2098" w:type="dxa"/>
          </w:tcPr>
          <w:p w14:paraId="5FDC18B4" w14:textId="36DDE917" w:rsidR="00594B97" w:rsidRDefault="006C393B">
            <w:r>
              <w:t>SHA-256 algorithm,</w:t>
            </w:r>
          </w:p>
          <w:p w14:paraId="73F584B1" w14:textId="77777777" w:rsidR="006C393B" w:rsidRDefault="006C393B">
            <w:r>
              <w:t>File handling and file</w:t>
            </w:r>
          </w:p>
          <w:p w14:paraId="1B288424" w14:textId="77777777" w:rsidR="006C393B" w:rsidRDefault="006C393B">
            <w:r>
              <w:t>Reading, GUI design</w:t>
            </w:r>
          </w:p>
          <w:p w14:paraId="1442F3DA" w14:textId="043315F4" w:rsidR="006C393B" w:rsidRDefault="006C393B">
            <w:r>
              <w:t>And integration of code with GUI.</w:t>
            </w:r>
          </w:p>
        </w:tc>
        <w:tc>
          <w:tcPr>
            <w:tcW w:w="1985" w:type="dxa"/>
          </w:tcPr>
          <w:p w14:paraId="6791BBC6" w14:textId="3B36B0E2" w:rsidR="00594B97" w:rsidRDefault="006C393B">
            <w:r>
              <w:t>GUI design, Database creation.</w:t>
            </w:r>
          </w:p>
        </w:tc>
        <w:tc>
          <w:tcPr>
            <w:tcW w:w="1984" w:type="dxa"/>
          </w:tcPr>
          <w:p w14:paraId="3DBCAB7B" w14:textId="77777777" w:rsidR="00594B97" w:rsidRDefault="006C393B">
            <w:r>
              <w:t xml:space="preserve">File handling, </w:t>
            </w:r>
          </w:p>
          <w:p w14:paraId="35B4912F" w14:textId="77777777" w:rsidR="006C393B" w:rsidRDefault="006C393B">
            <w:r>
              <w:t>Database connectivity,</w:t>
            </w:r>
          </w:p>
          <w:p w14:paraId="49E5AAA5" w14:textId="77777777" w:rsidR="006C393B" w:rsidRDefault="006C393B">
            <w:r>
              <w:t>Database query,</w:t>
            </w:r>
          </w:p>
          <w:p w14:paraId="5CDD8301" w14:textId="27D08234" w:rsidR="006C393B" w:rsidRDefault="006C393B">
            <w:r>
              <w:t>Database creation.</w:t>
            </w:r>
          </w:p>
        </w:tc>
        <w:tc>
          <w:tcPr>
            <w:tcW w:w="1844" w:type="dxa"/>
          </w:tcPr>
          <w:p w14:paraId="1AF21CC8" w14:textId="77777777" w:rsidR="002204BA" w:rsidRPr="00E8511C" w:rsidRDefault="002204BA">
            <w:pPr>
              <w:rPr>
                <w:lang w:val="it-IT"/>
              </w:rPr>
            </w:pPr>
            <w:r w:rsidRPr="00E8511C">
              <w:rPr>
                <w:lang w:val="it-IT"/>
              </w:rPr>
              <w:t>GUI design,</w:t>
            </w:r>
          </w:p>
          <w:p w14:paraId="0B3D240B" w14:textId="77777777" w:rsidR="002204BA" w:rsidRPr="00E8511C" w:rsidRDefault="002204BA">
            <w:pPr>
              <w:rPr>
                <w:lang w:val="it-IT"/>
              </w:rPr>
            </w:pPr>
            <w:r w:rsidRPr="00E8511C">
              <w:rPr>
                <w:lang w:val="it-IT"/>
              </w:rPr>
              <w:t>Database</w:t>
            </w:r>
          </w:p>
          <w:p w14:paraId="0461B7AF" w14:textId="439C671A" w:rsidR="002204BA" w:rsidRPr="00E8511C" w:rsidRDefault="002204BA">
            <w:pPr>
              <w:rPr>
                <w:lang w:val="it-IT"/>
              </w:rPr>
            </w:pPr>
            <w:r w:rsidRPr="00E8511C">
              <w:rPr>
                <w:lang w:val="it-IT"/>
              </w:rPr>
              <w:t>creation,</w:t>
            </w:r>
          </w:p>
          <w:p w14:paraId="622C379F" w14:textId="2837AE42" w:rsidR="002204BA" w:rsidRPr="00E8511C" w:rsidRDefault="002204BA">
            <w:pPr>
              <w:rPr>
                <w:lang w:val="it-IT"/>
              </w:rPr>
            </w:pPr>
            <w:r w:rsidRPr="00E8511C">
              <w:rPr>
                <w:lang w:val="it-IT"/>
              </w:rPr>
              <w:t>Database query.</w:t>
            </w:r>
          </w:p>
          <w:p w14:paraId="38F7A2AB" w14:textId="3C898FE2" w:rsidR="002204BA" w:rsidRPr="00E8511C" w:rsidRDefault="002204BA">
            <w:pPr>
              <w:rPr>
                <w:lang w:val="it-IT"/>
              </w:rPr>
            </w:pPr>
          </w:p>
        </w:tc>
      </w:tr>
      <w:tr w:rsidR="00594B97" w:rsidRPr="00E8511C" w14:paraId="69661DAC" w14:textId="77777777" w:rsidTr="006B7B5F">
        <w:trPr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3846F9E8" w14:textId="77777777" w:rsidR="00594B97" w:rsidRPr="00E8511C" w:rsidRDefault="00594B97" w:rsidP="001B59EE">
            <w:pPr>
              <w:jc w:val="center"/>
              <w:rPr>
                <w:lang w:val="it-IT"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15EE1346" w14:textId="77777777" w:rsidR="00594B97" w:rsidRPr="00E8511C" w:rsidRDefault="00594B97">
            <w:pPr>
              <w:rPr>
                <w:lang w:val="it-IT"/>
              </w:rPr>
            </w:pPr>
          </w:p>
        </w:tc>
      </w:tr>
      <w:tr w:rsidR="00FC708A" w14:paraId="57879721" w14:textId="77777777" w:rsidTr="00FC708A">
        <w:trPr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0D8D4700" w14:textId="77777777" w:rsidR="00FC708A" w:rsidRDefault="00FC708A" w:rsidP="001B59EE">
            <w:pPr>
              <w:jc w:val="center"/>
              <w:rPr>
                <w:caps/>
              </w:rPr>
            </w:pPr>
            <w:r>
              <w:rPr>
                <w:caps/>
              </w:rPr>
              <w:t>PROJECT ABSTRACT :</w:t>
            </w:r>
          </w:p>
        </w:tc>
        <w:tc>
          <w:tcPr>
            <w:tcW w:w="7911" w:type="dxa"/>
            <w:gridSpan w:val="4"/>
            <w:shd w:val="clear" w:color="auto" w:fill="DEEAF6" w:themeFill="accent1" w:themeFillTint="33"/>
          </w:tcPr>
          <w:p w14:paraId="7FE9739C" w14:textId="77777777" w:rsidR="00FC708A" w:rsidRDefault="00FC708A"/>
          <w:p w14:paraId="3A0512BF" w14:textId="7977F5C9" w:rsidR="00FC708A" w:rsidRDefault="009F3C8F">
            <w:r>
              <w:t xml:space="preserve">The project involves the implementation of signature based </w:t>
            </w:r>
            <w:r w:rsidR="00973F84">
              <w:t>Malware detection using Java</w:t>
            </w:r>
            <w:r w:rsidR="005E46A9">
              <w:t xml:space="preserve"> .</w:t>
            </w:r>
            <w:r w:rsidR="00F6002F">
              <w:t xml:space="preserve">The contents of a file are read </w:t>
            </w:r>
            <w:r w:rsidR="00E5396A">
              <w:t xml:space="preserve">and the corresponding hash signature of the file </w:t>
            </w:r>
          </w:p>
          <w:p w14:paraId="2602E706" w14:textId="26C551D4" w:rsidR="00E5396A" w:rsidRDefault="00E5396A">
            <w:r>
              <w:t xml:space="preserve">Is generated using SHA-256 </w:t>
            </w:r>
            <w:r w:rsidR="00263B4D">
              <w:t xml:space="preserve">hashing algorithm. This signature is compared with the </w:t>
            </w:r>
          </w:p>
          <w:p w14:paraId="7AE0E989" w14:textId="4AC9875F" w:rsidR="00263B4D" w:rsidRDefault="00263B4D">
            <w:r>
              <w:t xml:space="preserve">Signatures of known </w:t>
            </w:r>
            <w:r w:rsidR="000227A4">
              <w:t xml:space="preserve">viruses stored in a virus signature </w:t>
            </w:r>
            <w:r w:rsidR="005E46A9">
              <w:t>database.</w:t>
            </w:r>
            <w:r w:rsidR="007522E6">
              <w:t xml:space="preserve"> Malware  is detected when there is a </w:t>
            </w:r>
            <w:r w:rsidR="0062151D">
              <w:t xml:space="preserve">matching signature found in the database. Options to </w:t>
            </w:r>
          </w:p>
          <w:p w14:paraId="5CE7C969" w14:textId="628D46F1" w:rsidR="0065323E" w:rsidRDefault="0065323E">
            <w:r>
              <w:t xml:space="preserve">Delete the malicious program is also available for </w:t>
            </w:r>
            <w:r w:rsidR="00B046C1">
              <w:t xml:space="preserve">the </w:t>
            </w:r>
            <w:r w:rsidR="002204BA">
              <w:t>s</w:t>
            </w:r>
            <w:r>
              <w:t>afety Of the machine.</w:t>
            </w:r>
          </w:p>
          <w:p w14:paraId="6FACF297" w14:textId="77777777" w:rsidR="00FC708A" w:rsidRDefault="00FC708A"/>
          <w:p w14:paraId="58E37674" w14:textId="77777777" w:rsidR="00FC708A" w:rsidRDefault="00FC708A"/>
          <w:p w14:paraId="294413B0" w14:textId="77777777" w:rsidR="00FC708A" w:rsidRDefault="00FC708A"/>
          <w:p w14:paraId="33B40EB8" w14:textId="77777777" w:rsidR="00AF6C94" w:rsidRDefault="00AF6C94"/>
          <w:p w14:paraId="1DA58322" w14:textId="77777777" w:rsidR="00AF6C94" w:rsidRDefault="00AF6C94"/>
          <w:p w14:paraId="71A48478" w14:textId="77777777" w:rsidR="00AF6C94" w:rsidRDefault="00AF6C94"/>
          <w:p w14:paraId="4F7AD69F" w14:textId="77777777" w:rsidR="00AF6C94" w:rsidRDefault="00AF6C94"/>
          <w:p w14:paraId="3688624F" w14:textId="77777777" w:rsidR="00AF6C94" w:rsidRDefault="00AF6C94"/>
          <w:p w14:paraId="293054A8" w14:textId="77777777" w:rsidR="00AF6C94" w:rsidRDefault="00AF6C94"/>
          <w:p w14:paraId="3E2C7059" w14:textId="77777777" w:rsidR="00AF6C94" w:rsidRDefault="00AF6C94"/>
          <w:p w14:paraId="49DECC77" w14:textId="77777777" w:rsidR="00AF6C94" w:rsidRDefault="00AF6C94"/>
          <w:p w14:paraId="0356CBAC" w14:textId="77777777" w:rsidR="00AF6C94" w:rsidRDefault="00AF6C94"/>
          <w:p w14:paraId="33D0422D" w14:textId="77777777" w:rsidR="00FC708A" w:rsidRDefault="00FC708A"/>
        </w:tc>
      </w:tr>
      <w:tr w:rsidR="00FC708A" w14:paraId="44D7ED7E" w14:textId="77777777" w:rsidTr="00FC708A">
        <w:trPr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00369046" w14:textId="77777777" w:rsidR="00FC708A" w:rsidRDefault="00FC708A" w:rsidP="00FC708A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48497345" w14:textId="77777777" w:rsidR="00FC708A" w:rsidRDefault="00FC708A"/>
        </w:tc>
      </w:tr>
      <w:tr w:rsidR="00594B97" w14:paraId="7C40FF9D" w14:textId="77777777" w:rsidTr="006B7B5F">
        <w:trPr>
          <w:trHeight w:val="240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2ABED151" w14:textId="77777777" w:rsidR="00594B97" w:rsidRDefault="005E68AD" w:rsidP="001B59EE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Introduction</w:t>
            </w:r>
          </w:p>
        </w:tc>
        <w:tc>
          <w:tcPr>
            <w:tcW w:w="7911" w:type="dxa"/>
            <w:gridSpan w:val="4"/>
          </w:tcPr>
          <w:p w14:paraId="7570E265" w14:textId="77777777" w:rsidR="00594B97" w:rsidRDefault="00594B97"/>
          <w:p w14:paraId="06AA31F5" w14:textId="6EFB2B51" w:rsidR="00FC708A" w:rsidRDefault="005B0D9F">
            <w:r>
              <w:t xml:space="preserve">The project includes a simple Swing GUI with a JTextArea where the scan results are </w:t>
            </w:r>
          </w:p>
          <w:p w14:paraId="34B9A8A1" w14:textId="70A67241" w:rsidR="005B0D9F" w:rsidRDefault="00E815EE">
            <w:r>
              <w:t>d</w:t>
            </w:r>
            <w:r w:rsidR="005B0D9F">
              <w:t>i</w:t>
            </w:r>
            <w:r>
              <w:t>s</w:t>
            </w:r>
            <w:r w:rsidR="005B0D9F">
              <w:t>played. The window also in</w:t>
            </w:r>
            <w:r>
              <w:t>c</w:t>
            </w:r>
            <w:r w:rsidR="005B0D9F">
              <w:t>ludes two buttons namely “Browse..” and “Delete”.</w:t>
            </w:r>
          </w:p>
          <w:p w14:paraId="4D3DBBC0" w14:textId="03E25D50" w:rsidR="005B0D9F" w:rsidRDefault="005B0D9F">
            <w:r>
              <w:t>On clicking the browse button</w:t>
            </w:r>
            <w:r w:rsidR="00E815EE">
              <w:t>,</w:t>
            </w:r>
            <w:r>
              <w:t xml:space="preserve"> a Swing File Explorer window opens</w:t>
            </w:r>
            <w:r w:rsidR="00E815EE">
              <w:t xml:space="preserve"> where the required file or directory or file to be scanned is selected. The path of the selected file </w:t>
            </w:r>
          </w:p>
          <w:p w14:paraId="1E2288FA" w14:textId="18DF44A3" w:rsidR="00E815EE" w:rsidRDefault="00E815EE">
            <w:r>
              <w:t>is displayed on the window and the scanning process starts.</w:t>
            </w:r>
          </w:p>
          <w:p w14:paraId="4A4B41D2" w14:textId="77777777" w:rsidR="00FC708A" w:rsidRDefault="00FC708A"/>
          <w:p w14:paraId="4428E982" w14:textId="77777777" w:rsidR="00FC708A" w:rsidRDefault="00FC708A"/>
          <w:p w14:paraId="7093005B" w14:textId="77777777" w:rsidR="00FC708A" w:rsidRDefault="00FC708A"/>
          <w:p w14:paraId="5281A4FC" w14:textId="77777777" w:rsidR="005E68AD" w:rsidRDefault="005E68AD"/>
          <w:p w14:paraId="52A33030" w14:textId="77777777" w:rsidR="00FC708A" w:rsidRDefault="00FC708A"/>
          <w:p w14:paraId="597C76B4" w14:textId="77777777" w:rsidR="00FC708A" w:rsidRDefault="00FC708A"/>
          <w:p w14:paraId="16E2CC5B" w14:textId="77777777" w:rsidR="005E68AD" w:rsidRDefault="005E68AD"/>
          <w:p w14:paraId="15C6874B" w14:textId="77777777" w:rsidR="00FC708A" w:rsidRDefault="00FC708A"/>
        </w:tc>
      </w:tr>
      <w:tr w:rsidR="00F61AB0" w14:paraId="591BB87F" w14:textId="77777777" w:rsidTr="006B7B5F">
        <w:trPr>
          <w:trHeight w:val="27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649B3327" w14:textId="77777777" w:rsidR="00F61AB0" w:rsidRDefault="00F61AB0" w:rsidP="001B59EE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31064898" w14:textId="77777777" w:rsidR="00F61AB0" w:rsidRDefault="00F61AB0"/>
        </w:tc>
      </w:tr>
      <w:tr w:rsidR="00594B97" w14:paraId="012F8FC4" w14:textId="77777777" w:rsidTr="006B7B5F">
        <w:trPr>
          <w:trHeight w:val="242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1781D2B4" w14:textId="77777777" w:rsidR="005E68AD" w:rsidRDefault="005E68AD" w:rsidP="001B59EE">
            <w:pPr>
              <w:jc w:val="center"/>
              <w:rPr>
                <w:caps/>
              </w:rPr>
            </w:pPr>
            <w:r>
              <w:rPr>
                <w:caps/>
              </w:rPr>
              <w:t>Design</w:t>
            </w:r>
          </w:p>
          <w:p w14:paraId="6A7D12D0" w14:textId="77777777" w:rsidR="00594B97" w:rsidRDefault="00594B97" w:rsidP="001B59EE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</w:tcPr>
          <w:p w14:paraId="666E9065" w14:textId="4ADB4C4A" w:rsidR="001B59EE" w:rsidRDefault="00F11D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A9D34" wp14:editId="6E29ECB7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71450</wp:posOffset>
                      </wp:positionV>
                      <wp:extent cx="1173480" cy="396240"/>
                      <wp:effectExtent l="0" t="0" r="2667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F7DB4" w14:textId="07D09A34" w:rsidR="00F11D26" w:rsidRPr="00050E3E" w:rsidRDefault="00F11D26" w:rsidP="00F11D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050E3E"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Open File explorer on Clicking browse button</w:t>
                                  </w:r>
                                </w:p>
                                <w:p w14:paraId="55F8D743" w14:textId="77777777" w:rsidR="00F11D26" w:rsidRPr="00F11D26" w:rsidRDefault="00F11D26" w:rsidP="00F11D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A9D34" id="Rectangle 8" o:spid="_x0000_s1026" style="position:absolute;margin-left:202.95pt;margin-top:13.5pt;width:92.4pt;height: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" fillcolor="white [3201]" strokecolor="#70ad47 [3209]" strokeweight="1pt">
                      <v:textbox>
                        <w:txbxContent>
                          <w:p w14:paraId="7ABF7DB4" w14:textId="07D09A34" w:rsidR="00F11D26" w:rsidRPr="00050E3E" w:rsidRDefault="00F11D26" w:rsidP="00F11D2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50E3E">
                              <w:rPr>
                                <w:sz w:val="18"/>
                                <w:szCs w:val="18"/>
                                <w:lang w:val="en-IN"/>
                              </w:rPr>
                              <w:t>Open File explorer on Clicking browse button</w:t>
                            </w:r>
                          </w:p>
                          <w:p w14:paraId="55F8D743" w14:textId="77777777" w:rsidR="00F11D26" w:rsidRPr="00F11D26" w:rsidRDefault="00F11D26" w:rsidP="00F11D2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2A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B9113" wp14:editId="0F2BED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6210</wp:posOffset>
                      </wp:positionV>
                      <wp:extent cx="685800" cy="350520"/>
                      <wp:effectExtent l="0" t="0" r="19050" b="1143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7245" w14:textId="02E126F5" w:rsidR="00722A2E" w:rsidRPr="00722A2E" w:rsidRDefault="00722A2E" w:rsidP="00722A2E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AB9113" id="Oval 4" o:spid="_x0000_s1027" style="position:absolute;margin-left:.15pt;margin-top:12.3pt;width:54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" fillcolor="white [3201]" strokecolor="#70ad47 [3209]" strokeweight="1pt">
                      <v:stroke joinstyle="miter"/>
                      <v:textbox>
                        <w:txbxContent>
                          <w:p w14:paraId="52377245" w14:textId="02E126F5" w:rsidR="00722A2E" w:rsidRPr="00722A2E" w:rsidRDefault="00722A2E" w:rsidP="00722A2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AD4AF90" w14:textId="79C1CFD0" w:rsidR="00F84503" w:rsidRDefault="00F11D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E509B" wp14:editId="2FCA286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68275</wp:posOffset>
                      </wp:positionV>
                      <wp:extent cx="281940" cy="0"/>
                      <wp:effectExtent l="0" t="76200" r="2286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08F2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81.95pt;margin-top:13.25pt;width:22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FVtwEAAMoDAAAOAAAAZHJzL2Uyb0RvYy54bWysU8uO1DAQvCPxD5bvTJIR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22A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6751F4" wp14:editId="4F6F224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3495</wp:posOffset>
                      </wp:positionV>
                      <wp:extent cx="1181100" cy="3048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9E79D" w14:textId="193E694D" w:rsidR="00722A2E" w:rsidRPr="00722A2E" w:rsidRDefault="00F11D26" w:rsidP="00722A2E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Display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51F4" id="Rectangle 6" o:spid="_x0000_s1028" style="position:absolute;margin-left:88.35pt;margin-top:1.85pt;width:9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" fillcolor="white [3201]" strokecolor="#70ad47 [3209]" strokeweight="1pt">
                      <v:textbox>
                        <w:txbxContent>
                          <w:p w14:paraId="7F99E79D" w14:textId="193E694D" w:rsidR="00722A2E" w:rsidRPr="00722A2E" w:rsidRDefault="00F11D26" w:rsidP="00722A2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splay Wind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2A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B2BBC" wp14:editId="258D727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53035</wp:posOffset>
                      </wp:positionV>
                      <wp:extent cx="4191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3D2E6" id="Straight Arrow Connector 5" o:spid="_x0000_s1026" type="#_x0000_t32" style="position:absolute;margin-left:54.75pt;margin-top:12.05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NlOzU3AAAAAkBAAAPAAAAZHJzL2Rvd25yZXYu&#10;eG1sTI/BTsMwEETvSPyDtUjcqNOIAk3jVAiJHkEUDvTmxls7aryOYjcJfD1bcYDjzD7NzpTrybdi&#10;wD42gRTMZxkIpDqYhqyCj/fnmwcQMWkyug2ECr4wwrq6vCh1YcJIbzhskxUcQrHQClxKXSFlrB16&#10;HWehQ+LbIfReJ5a9labXI4f7VuZZdie9bog/ON3hk8P6uD15Ba/2c/A5bRp5WO6+N/bFHN2YlLq+&#10;mh5XIBJO6Q+Gc32uDhV32ocTmSha1tlywaiC/HYO4gzcL9jY/xqyKuX/BdUPAA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2U7NTcAAAACQ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A65992" w14:textId="77777777" w:rsidR="001B59EE" w:rsidRDefault="001B59EE"/>
          <w:p w14:paraId="1AC6F894" w14:textId="5C2842C9" w:rsidR="001B59EE" w:rsidRDefault="003907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97122F" wp14:editId="726EDFDB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71120</wp:posOffset>
                      </wp:positionV>
                      <wp:extent cx="0" cy="228600"/>
                      <wp:effectExtent l="76200" t="0" r="571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C69AC" id="Straight Arrow Connector 15" o:spid="_x0000_s1026" type="#_x0000_t32" style="position:absolute;margin-left:241.95pt;margin-top:5.6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qo8oj3AAAAAkBAAAPAAAAZHJzL2Rvd25yZXYu&#10;eG1sTI9BT8MwDIXvSPyHyEjcWLqCYOuaTgiJHUEMDuyWNV5SrXGqJmsLvx4jDuNm+z09f69cT74V&#10;A/axCaRgPstAINXBNGQVfLw/3yxAxKTJ6DYQKvjCCOvq8qLUhQkjveGwTVZwCMVCK3ApdYWUsXbo&#10;dZyFDom1Q+i9Trz2VppejxzuW5ln2b30uiH+4HSHTw7r4/bkFbzaz8HntGnkYbn73tgXc3RjUur6&#10;anpcgUg4pbMZfvEZHSpm2ocTmShaBXeL2yVbWZjnINjwd9jz8JCDrEr5v0H1Aw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OqjyiPcAAAACQ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3B04A1" w14:textId="7621F975" w:rsidR="001B59EE" w:rsidRDefault="003907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BE309" wp14:editId="07FE718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3820</wp:posOffset>
                      </wp:positionV>
                      <wp:extent cx="1150620" cy="701040"/>
                      <wp:effectExtent l="0" t="0" r="1143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701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68084" w14:textId="77777777" w:rsidR="0039073F" w:rsidRPr="00F11D26" w:rsidRDefault="0039073F" w:rsidP="003907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Display selected path in the window and invoke read() method on file</w:t>
                                  </w:r>
                                </w:p>
                                <w:p w14:paraId="29A05C37" w14:textId="77777777" w:rsidR="0039073F" w:rsidRDefault="0039073F" w:rsidP="003907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BE309" id="Rectangle 17" o:spid="_x0000_s1029" style="position:absolute;margin-left:9.75pt;margin-top:6.6pt;width:90.6pt;height:5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" fillcolor="white [3201]" strokecolor="#70ad47 [3209]" strokeweight="1pt">
                      <v:textbox>
                        <w:txbxContent>
                          <w:p w14:paraId="47568084" w14:textId="77777777" w:rsidR="0039073F" w:rsidRPr="00F11D26" w:rsidRDefault="0039073F" w:rsidP="0039073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Display selected path in the window and invoke read() method on file</w:t>
                            </w:r>
                          </w:p>
                          <w:p w14:paraId="29A05C37" w14:textId="77777777" w:rsidR="0039073F" w:rsidRDefault="0039073F" w:rsidP="003907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B67CB" wp14:editId="1FC4891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91440</wp:posOffset>
                      </wp:positionV>
                      <wp:extent cx="1805940" cy="312420"/>
                      <wp:effectExtent l="38100" t="0" r="22860" b="87630"/>
                      <wp:wrapNone/>
                      <wp:docPr id="1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5940" cy="3124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8E26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6" o:spid="_x0000_s1026" type="#_x0000_t34" style="position:absolute;margin-left:99.15pt;margin-top:7.2pt;width:142.2pt;height:24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192D7D8A" w14:textId="0C606E32" w:rsidR="001B59EE" w:rsidRDefault="001B59EE"/>
          <w:p w14:paraId="0135E3F0" w14:textId="2F413D57" w:rsidR="001B59EE" w:rsidRDefault="001B59EE"/>
          <w:p w14:paraId="0B7628A3" w14:textId="77777777" w:rsidR="001B59EE" w:rsidRDefault="001B59EE"/>
          <w:p w14:paraId="4F019C67" w14:textId="22F44F06" w:rsidR="005E68AD" w:rsidRDefault="00050E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885247" wp14:editId="50AEB0A5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7630</wp:posOffset>
                      </wp:positionV>
                      <wp:extent cx="0" cy="335280"/>
                      <wp:effectExtent l="76200" t="0" r="76200" b="647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03E08" id="Straight Arrow Connector 18" o:spid="_x0000_s1026" type="#_x0000_t32" style="position:absolute;margin-left:53.55pt;margin-top:6.9pt;width:0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f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DA00B0" w14:textId="77777777" w:rsidR="005E68AD" w:rsidRDefault="005E68AD"/>
          <w:p w14:paraId="455912E4" w14:textId="72847FE1" w:rsidR="005E68AD" w:rsidRDefault="00242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FFE1A8" wp14:editId="705CBB02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35560</wp:posOffset>
                      </wp:positionV>
                      <wp:extent cx="1184910" cy="822960"/>
                      <wp:effectExtent l="19050" t="0" r="34290" b="15240"/>
                      <wp:wrapNone/>
                      <wp:docPr id="23" name="Parallelogra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82296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76C2E" w14:textId="4684F2CF" w:rsidR="002424A8" w:rsidRPr="002424A8" w:rsidRDefault="002424A8" w:rsidP="002424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Display scan results in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FE1A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3" o:spid="_x0000_s1030" type="#_x0000_t7" style="position:absolute;margin-left:239.25pt;margin-top:2.8pt;width:93.3pt;height:6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" adj="3750" fillcolor="white [3201]" strokecolor="#70ad47 [3209]" strokeweight="1pt">
                      <v:textbox>
                        <w:txbxContent>
                          <w:p w14:paraId="01876C2E" w14:textId="4684F2CF" w:rsidR="002424A8" w:rsidRPr="002424A8" w:rsidRDefault="002424A8" w:rsidP="002424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Display scan results in wind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E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4A9D77" wp14:editId="4D2B9E42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88900</wp:posOffset>
                      </wp:positionV>
                      <wp:extent cx="1089660" cy="830580"/>
                      <wp:effectExtent l="0" t="0" r="1524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830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0BED0" w14:textId="447852DE" w:rsidR="00050E3E" w:rsidRPr="00050E3E" w:rsidRDefault="00050E3E" w:rsidP="00050E3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Establish database connection and search for the signature in th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A9D77" id="Rectangle 21" o:spid="_x0000_s1031" style="position:absolute;margin-left:130.95pt;margin-top:7pt;width:85.8pt;height:65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0E20BED0" w14:textId="447852DE" w:rsidR="00050E3E" w:rsidRPr="00050E3E" w:rsidRDefault="00050E3E" w:rsidP="00050E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stablish database connection and search for the signature in the data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0E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CEF4DA" wp14:editId="2F56D50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3660</wp:posOffset>
                      </wp:positionV>
                      <wp:extent cx="1173480" cy="701040"/>
                      <wp:effectExtent l="0" t="0" r="2667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701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A596B" w14:textId="6343D89C" w:rsidR="00050E3E" w:rsidRPr="00050E3E" w:rsidRDefault="00050E3E" w:rsidP="00050E3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Read the contents of the file and generate Hash signature from getSHA()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EF4DA" id="Rectangle 19" o:spid="_x0000_s1032" style="position:absolute;margin-left:8.55pt;margin-top:5.8pt;width:92.4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0B4A596B" w14:textId="6343D89C" w:rsidR="00050E3E" w:rsidRPr="00050E3E" w:rsidRDefault="00050E3E" w:rsidP="00050E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Read the contents of the file and generate Hash signature from getSHA() meth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367C17" w14:textId="76C1591C" w:rsidR="005E68AD" w:rsidRDefault="005E68AD"/>
          <w:p w14:paraId="164327DE" w14:textId="319C9DA2" w:rsidR="005E68AD" w:rsidRDefault="00050E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582D10" wp14:editId="11FA6ACF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0805</wp:posOffset>
                      </wp:positionV>
                      <wp:extent cx="373380" cy="7620"/>
                      <wp:effectExtent l="0" t="76200" r="26670" b="876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A3725" id="Straight Arrow Connector 20" o:spid="_x0000_s1026" type="#_x0000_t32" style="position:absolute;margin-left:101.55pt;margin-top:7.15pt;width:29.4pt;height: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5D3B41" w14:textId="3110DEC4" w:rsidR="005E68AD" w:rsidRDefault="00242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3EDD8B" wp14:editId="0541D415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7305</wp:posOffset>
                      </wp:positionV>
                      <wp:extent cx="350520" cy="0"/>
                      <wp:effectExtent l="0" t="76200" r="1143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2538F" id="Straight Arrow Connector 22" o:spid="_x0000_s1026" type="#_x0000_t32" style="position:absolute;margin-left:217.35pt;margin-top:2.15pt;width:27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B6EAA7" w14:textId="77777777" w:rsidR="005E68AD" w:rsidRDefault="005E68AD"/>
          <w:p w14:paraId="1C54F1CB" w14:textId="03C7236F" w:rsidR="005E68AD" w:rsidRDefault="00BF18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71725" wp14:editId="669E8DE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70180</wp:posOffset>
                      </wp:positionV>
                      <wp:extent cx="2575560" cy="171450"/>
                      <wp:effectExtent l="19050" t="76200" r="15240" b="19050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5560" cy="17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B1AAF" id="Connector: Elbow 28" o:spid="_x0000_s1026" type="#_x0000_t34" style="position:absolute;margin-left:70.35pt;margin-top:13.4pt;width:202.8pt;height:1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7A8D4" wp14:editId="002541F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0180</wp:posOffset>
                      </wp:positionV>
                      <wp:extent cx="1485900" cy="1234440"/>
                      <wp:effectExtent l="19050" t="19050" r="38100" b="41910"/>
                      <wp:wrapNone/>
                      <wp:docPr id="26" name="Diamon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23444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70394" w14:textId="2E040809" w:rsidR="00BF18A2" w:rsidRPr="00BF18A2" w:rsidRDefault="00BF18A2" w:rsidP="00BF18A2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If user chooses to 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7A8D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6" o:spid="_x0000_s1033" type="#_x0000_t4" style="position:absolute;margin-left:10.95pt;margin-top:13.4pt;width:117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" fillcolor="white [3201]" strokecolor="#70ad47 [3209]" strokeweight="1pt">
                      <v:textbox>
                        <w:txbxContent>
                          <w:p w14:paraId="76670394" w14:textId="2E040809" w:rsidR="00BF18A2" w:rsidRPr="00BF18A2" w:rsidRDefault="00BF18A2" w:rsidP="00BF18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f user chooses to del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4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B3DA83" wp14:editId="02206CFA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29210</wp:posOffset>
                      </wp:positionV>
                      <wp:extent cx="7620" cy="342900"/>
                      <wp:effectExtent l="38100" t="0" r="6858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0035E" id="Straight Arrow Connector 24" o:spid="_x0000_s1026" type="#_x0000_t32" style="position:absolute;margin-left:274.95pt;margin-top:2.3pt;width:.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CCCC98" w14:textId="586D6BFA" w:rsidR="005E68AD" w:rsidRDefault="005E68AD"/>
          <w:p w14:paraId="28D1A083" w14:textId="44D695A3" w:rsidR="005E68AD" w:rsidRDefault="00B219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6D5EB6" wp14:editId="22EA10E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30175</wp:posOffset>
                      </wp:positionV>
                      <wp:extent cx="815340" cy="640080"/>
                      <wp:effectExtent l="0" t="0" r="22860" b="2667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640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83F1D" w14:textId="1E56E7EF" w:rsidR="00B21993" w:rsidRPr="00B21993" w:rsidRDefault="00B21993" w:rsidP="00B21993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6D5EB6" id="Oval 35" o:spid="_x0000_s1034" style="position:absolute;margin-left:178.95pt;margin-top:10.25pt;width:64.2pt;height:5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" fillcolor="white [3201]" strokecolor="#70ad47 [3209]" strokeweight="1pt">
                      <v:stroke joinstyle="miter"/>
                      <v:textbox>
                        <w:txbxContent>
                          <w:p w14:paraId="41883F1D" w14:textId="1E56E7EF" w:rsidR="00B21993" w:rsidRPr="00B21993" w:rsidRDefault="00B21993" w:rsidP="00B2199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078B66" w14:textId="3246CEB1" w:rsidR="005E68AD" w:rsidRDefault="00B21993" w:rsidP="00B21993">
            <w:pPr>
              <w:tabs>
                <w:tab w:val="left" w:pos="2676"/>
              </w:tabs>
            </w:pPr>
            <w:r>
              <w:t>true</w:t>
            </w:r>
            <w:r>
              <w:tab/>
              <w:t>false</w:t>
            </w:r>
          </w:p>
          <w:p w14:paraId="757B8F4F" w14:textId="4BE4C6BF" w:rsidR="005E68AD" w:rsidRDefault="00B219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DE3E5F" wp14:editId="5D06BA34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08585</wp:posOffset>
                      </wp:positionV>
                      <wp:extent cx="598170" cy="7620"/>
                      <wp:effectExtent l="0" t="57150" r="30480" b="876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DC8D6" id="Straight Arrow Connector 33" o:spid="_x0000_s1026" type="#_x0000_t32" style="position:absolute;margin-left:128.25pt;margin-top:8.55pt;width:47.1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1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7B2CD0" wp14:editId="03EE0AD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6205</wp:posOffset>
                      </wp:positionV>
                      <wp:extent cx="11430" cy="746760"/>
                      <wp:effectExtent l="38100" t="0" r="6477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746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F6D1F" id="Straight Arrow Connector 31" o:spid="_x0000_s1026" type="#_x0000_t32" style="position:absolute;margin-left:10.35pt;margin-top:9.15pt;width:.9pt;height:5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035BFF0" w14:textId="54570D97" w:rsidR="005E68AD" w:rsidRDefault="005E68AD"/>
          <w:p w14:paraId="491125F1" w14:textId="77777777" w:rsidR="005E68AD" w:rsidRDefault="005E68AD"/>
          <w:p w14:paraId="31E95A87" w14:textId="6C433FDE" w:rsidR="005E68AD" w:rsidRDefault="005E68AD"/>
          <w:p w14:paraId="6042CDEC" w14:textId="1AE8224D" w:rsidR="005E68AD" w:rsidRDefault="005E68AD"/>
          <w:p w14:paraId="7DE2D19D" w14:textId="36402EBB" w:rsidR="005E68AD" w:rsidRDefault="00BF18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E0C77" wp14:editId="573F75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</wp:posOffset>
                      </wp:positionV>
                      <wp:extent cx="1493520" cy="426720"/>
                      <wp:effectExtent l="0" t="0" r="1143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426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B6630" w14:textId="29292064" w:rsidR="00BF18A2" w:rsidRPr="00BF18A2" w:rsidRDefault="00BF18A2" w:rsidP="00BF18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Delete malicious files</w:t>
                                  </w:r>
                                  <w:r w:rsidR="00B21993"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 and display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8E0C77" id="Rectangle 32" o:spid="_x0000_s1035" style="position:absolute;margin-left:-.45pt;margin-top:1.45pt;width:117.6pt;height:3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1CEB6630" w14:textId="29292064" w:rsidR="00BF18A2" w:rsidRPr="00BF18A2" w:rsidRDefault="00BF18A2" w:rsidP="00BF18A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Delete malicious files</w:t>
                            </w:r>
                            <w:r w:rsidR="00B21993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and display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0700C" w14:textId="77777777" w:rsidR="005E68AD" w:rsidRDefault="005E68AD"/>
          <w:p w14:paraId="1D272127" w14:textId="77777777" w:rsidR="001B59EE" w:rsidRDefault="001B59EE"/>
        </w:tc>
      </w:tr>
      <w:tr w:rsidR="006A2AB4" w14:paraId="67E6EF39" w14:textId="77777777" w:rsidTr="006B7B5F">
        <w:trPr>
          <w:trHeight w:val="242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397A6B67" w14:textId="77777777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PLATFORM USED</w:t>
            </w:r>
          </w:p>
          <w:p w14:paraId="15A9E62E" w14:textId="28771933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t>(H/W &amp; S/w tools to be used</w:t>
            </w:r>
          </w:p>
        </w:tc>
        <w:tc>
          <w:tcPr>
            <w:tcW w:w="7911" w:type="dxa"/>
            <w:gridSpan w:val="4"/>
          </w:tcPr>
          <w:p w14:paraId="7C0E77A4" w14:textId="77777777" w:rsidR="006A2AB4" w:rsidRDefault="006A2AB4" w:rsidP="006A2AB4"/>
          <w:p w14:paraId="1F87A4F2" w14:textId="4A80A30F" w:rsidR="00FB6840" w:rsidRDefault="00B91152" w:rsidP="006A2AB4">
            <w:r>
              <w:t>Java</w:t>
            </w:r>
            <w:r w:rsidR="00E765A9">
              <w:t xml:space="preserve"> JDK-1</w:t>
            </w:r>
            <w:r w:rsidR="002204BA">
              <w:t>6</w:t>
            </w:r>
            <w:r w:rsidR="00E765A9">
              <w:t xml:space="preserve">, Eclipse IDE for Java </w:t>
            </w:r>
            <w:r>
              <w:t xml:space="preserve">developers, </w:t>
            </w:r>
            <w:r w:rsidR="002204BA">
              <w:t>MY</w:t>
            </w:r>
            <w:r>
              <w:t xml:space="preserve">SQL </w:t>
            </w:r>
            <w:r w:rsidR="002204BA">
              <w:t>server</w:t>
            </w:r>
            <w:r w:rsidR="00FB6840">
              <w:t>,</w:t>
            </w:r>
            <w:r w:rsidR="002204BA">
              <w:t xml:space="preserve"> Swing GUI framework </w:t>
            </w:r>
            <w:r w:rsidR="00FB6840">
              <w:t xml:space="preserve"> project implement</w:t>
            </w:r>
            <w:r w:rsidR="002204BA">
              <w:t>ation d</w:t>
            </w:r>
            <w:r w:rsidR="00FB6840">
              <w:t xml:space="preserve">one on windows </w:t>
            </w:r>
            <w:r w:rsidR="00901093">
              <w:t>operating system.</w:t>
            </w:r>
          </w:p>
          <w:p w14:paraId="31F039D2" w14:textId="77777777" w:rsidR="006A2AB4" w:rsidRDefault="006A2AB4" w:rsidP="006A2AB4"/>
        </w:tc>
      </w:tr>
      <w:tr w:rsidR="006A2AB4" w14:paraId="33651BCE" w14:textId="77777777" w:rsidTr="006B7B5F">
        <w:trPr>
          <w:trHeight w:val="332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18AB12D5" w14:textId="77777777" w:rsidR="006A2AB4" w:rsidRDefault="006A2AB4" w:rsidP="006A2AB4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75FE2F2F" w14:textId="77777777" w:rsidR="006A2AB4" w:rsidRDefault="006A2AB4" w:rsidP="006A2AB4"/>
        </w:tc>
      </w:tr>
      <w:tr w:rsidR="006A2AB4" w14:paraId="0F09C815" w14:textId="77777777" w:rsidTr="006B7B5F">
        <w:trPr>
          <w:trHeight w:val="368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48E87FE2" w14:textId="77777777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t>Project Source Code Link (Github/ Google DRive)</w:t>
            </w:r>
          </w:p>
        </w:tc>
        <w:tc>
          <w:tcPr>
            <w:tcW w:w="7911" w:type="dxa"/>
            <w:gridSpan w:val="4"/>
          </w:tcPr>
          <w:p w14:paraId="1A7ED6F9" w14:textId="46FE723B" w:rsidR="006A2AB4" w:rsidRDefault="006A2AB4" w:rsidP="006A2AB4">
            <w:r>
              <w:t xml:space="preserve">  </w:t>
            </w:r>
            <w:r w:rsidR="00C6547C" w:rsidRPr="00C6547C">
              <w:t>https://drive.google.com/file/d/1qlegeKqHMuO2PmtGGLD9VewrQdFkucdq/view?usp=sharing</w:t>
            </w:r>
          </w:p>
        </w:tc>
      </w:tr>
      <w:tr w:rsidR="006A2AB4" w14:paraId="5B4F6DE5" w14:textId="77777777" w:rsidTr="006B7B5F">
        <w:trPr>
          <w:trHeight w:val="18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054D74E5" w14:textId="77777777" w:rsidR="006A2AB4" w:rsidRDefault="006A2AB4" w:rsidP="006A2AB4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078A2F90" w14:textId="77777777" w:rsidR="006A2AB4" w:rsidRDefault="006A2AB4" w:rsidP="006A2AB4"/>
        </w:tc>
      </w:tr>
      <w:tr w:rsidR="006A2AB4" w14:paraId="1A5033EA" w14:textId="77777777" w:rsidTr="005E68AD">
        <w:trPr>
          <w:trHeight w:val="188"/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1137C814" w14:textId="77777777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t>Conclusion /FUTURE ENHANCEMENT</w:t>
            </w:r>
          </w:p>
        </w:tc>
        <w:tc>
          <w:tcPr>
            <w:tcW w:w="7911" w:type="dxa"/>
            <w:gridSpan w:val="4"/>
            <w:shd w:val="clear" w:color="auto" w:fill="FFFFFF" w:themeFill="background1"/>
          </w:tcPr>
          <w:p w14:paraId="3329B541" w14:textId="0093E11C" w:rsidR="006A2AB4" w:rsidRDefault="009F7BE4" w:rsidP="006A2AB4">
            <w:r>
              <w:t>We would like to develop the functionality</w:t>
            </w:r>
            <w:r w:rsidR="005B0D9F">
              <w:t xml:space="preserve"> to detect viruses that have non-static signatures, using behavioral analysis and expand the database. </w:t>
            </w:r>
          </w:p>
          <w:p w14:paraId="621B3AB4" w14:textId="77777777" w:rsidR="006A2AB4" w:rsidRDefault="006A2AB4" w:rsidP="006A2AB4"/>
          <w:p w14:paraId="49A7FF28" w14:textId="77777777" w:rsidR="006A2AB4" w:rsidRDefault="006A2AB4" w:rsidP="006A2AB4"/>
          <w:p w14:paraId="4CF46D5C" w14:textId="77777777" w:rsidR="006A2AB4" w:rsidRDefault="006A2AB4" w:rsidP="006A2AB4"/>
          <w:p w14:paraId="5814355E" w14:textId="77777777" w:rsidR="006A2AB4" w:rsidRDefault="006A2AB4" w:rsidP="006A2AB4"/>
        </w:tc>
      </w:tr>
      <w:tr w:rsidR="006A2AB4" w14:paraId="3D2B1073" w14:textId="77777777" w:rsidTr="005E68AD">
        <w:trPr>
          <w:trHeight w:val="18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11E4468B" w14:textId="77777777" w:rsidR="006A2AB4" w:rsidRDefault="006A2AB4" w:rsidP="006A2AB4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7D72EE40" w14:textId="77777777" w:rsidR="006A2AB4" w:rsidRDefault="006A2AB4" w:rsidP="006A2AB4"/>
        </w:tc>
      </w:tr>
      <w:tr w:rsidR="006A2AB4" w14:paraId="263E61F9" w14:textId="77777777" w:rsidTr="006B7B5F">
        <w:trPr>
          <w:trHeight w:val="8918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3822E7B7" w14:textId="77777777" w:rsidR="006A2AB4" w:rsidRDefault="006A2AB4" w:rsidP="006A2AB4">
            <w:pPr>
              <w:rPr>
                <w:caps/>
              </w:rPr>
            </w:pPr>
            <w:r>
              <w:lastRenderedPageBreak/>
              <w:t>U</w:t>
            </w:r>
            <w:r>
              <w:rPr>
                <w:caps/>
              </w:rPr>
              <w:t xml:space="preserve">i sCreenshots </w:t>
            </w:r>
          </w:p>
        </w:tc>
        <w:tc>
          <w:tcPr>
            <w:tcW w:w="7911" w:type="dxa"/>
            <w:gridSpan w:val="4"/>
          </w:tcPr>
          <w:p w14:paraId="2E202C73" w14:textId="77777777" w:rsidR="006A2AB4" w:rsidRDefault="006A2AB4" w:rsidP="006A2AB4"/>
          <w:p w14:paraId="235610DF" w14:textId="77777777" w:rsidR="006A2AB4" w:rsidRDefault="006A2AB4" w:rsidP="006A2AB4"/>
          <w:p w14:paraId="37D1ED5D" w14:textId="77777777" w:rsidR="006A2AB4" w:rsidRDefault="006A2AB4" w:rsidP="006A2AB4"/>
          <w:p w14:paraId="0B8BE507" w14:textId="77777777" w:rsidR="006A2AB4" w:rsidRDefault="006A2AB4" w:rsidP="006A2AB4"/>
          <w:p w14:paraId="10DDE1A9" w14:textId="77777777" w:rsidR="006A2AB4" w:rsidRDefault="006A2AB4" w:rsidP="006A2AB4"/>
          <w:p w14:paraId="2B26D900" w14:textId="26482A58" w:rsidR="006A2AB4" w:rsidRDefault="000079E6" w:rsidP="006A2AB4">
            <w:r>
              <w:rPr>
                <w:noProof/>
              </w:rPr>
              <w:drawing>
                <wp:inline distT="0" distB="0" distL="0" distR="0" wp14:anchorId="36E0B0D1" wp14:editId="69850BCB">
                  <wp:extent cx="4328160" cy="2430792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948" cy="244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DBB0AD" wp14:editId="34BF20FA">
                  <wp:extent cx="4341708" cy="243840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649" cy="245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6D4C8C4" wp14:editId="4408F267">
                  <wp:extent cx="4884420" cy="274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F91BD1" wp14:editId="56D9FCD1">
                  <wp:extent cx="4884420" cy="274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FAF38" w14:textId="77777777" w:rsidR="006A2AB4" w:rsidRDefault="006A2AB4" w:rsidP="006A2AB4"/>
          <w:p w14:paraId="4DD19F21" w14:textId="77777777" w:rsidR="006A2AB4" w:rsidRDefault="006A2AB4" w:rsidP="006A2AB4"/>
          <w:p w14:paraId="7DD2A022" w14:textId="77777777" w:rsidR="006A2AB4" w:rsidRDefault="006A2AB4" w:rsidP="006A2AB4"/>
          <w:p w14:paraId="14562ED1" w14:textId="77777777" w:rsidR="006A2AB4" w:rsidRDefault="006A2AB4" w:rsidP="006A2AB4"/>
          <w:p w14:paraId="494EC225" w14:textId="77777777" w:rsidR="006A2AB4" w:rsidRDefault="006A2AB4" w:rsidP="006A2AB4"/>
          <w:p w14:paraId="39D88EF0" w14:textId="77777777" w:rsidR="006A2AB4" w:rsidRDefault="006A2AB4" w:rsidP="006A2AB4"/>
          <w:p w14:paraId="43F055DE" w14:textId="77777777" w:rsidR="006A2AB4" w:rsidRDefault="006A2AB4" w:rsidP="006A2AB4"/>
          <w:p w14:paraId="761B06D4" w14:textId="77777777" w:rsidR="006A2AB4" w:rsidRDefault="006A2AB4" w:rsidP="006A2AB4"/>
          <w:p w14:paraId="05E1E369" w14:textId="77777777" w:rsidR="006A2AB4" w:rsidRDefault="006A2AB4" w:rsidP="006A2AB4"/>
          <w:p w14:paraId="45DDF84E" w14:textId="77777777" w:rsidR="006A2AB4" w:rsidRDefault="006A2AB4" w:rsidP="006A2AB4"/>
          <w:p w14:paraId="5D3098AA" w14:textId="77777777" w:rsidR="006A2AB4" w:rsidRDefault="006A2AB4" w:rsidP="006A2AB4"/>
          <w:p w14:paraId="2C5D896D" w14:textId="77777777" w:rsidR="006A2AB4" w:rsidRDefault="006A2AB4" w:rsidP="006A2AB4"/>
          <w:p w14:paraId="1B6DE202" w14:textId="77777777" w:rsidR="006A2AB4" w:rsidRDefault="006A2AB4" w:rsidP="006A2AB4"/>
          <w:p w14:paraId="61841E2C" w14:textId="77777777" w:rsidR="006A2AB4" w:rsidRDefault="006A2AB4" w:rsidP="006A2AB4"/>
          <w:p w14:paraId="248667B6" w14:textId="77777777" w:rsidR="006A2AB4" w:rsidRDefault="006A2AB4" w:rsidP="006A2AB4"/>
          <w:p w14:paraId="24835487" w14:textId="77777777" w:rsidR="006A2AB4" w:rsidRDefault="006A2AB4" w:rsidP="006A2AB4"/>
          <w:p w14:paraId="5D4E772A" w14:textId="77777777" w:rsidR="006A2AB4" w:rsidRDefault="006A2AB4" w:rsidP="006A2AB4"/>
        </w:tc>
      </w:tr>
    </w:tbl>
    <w:p w14:paraId="42414D85" w14:textId="77777777" w:rsidR="00594B97" w:rsidRDefault="00594B97" w:rsidP="00EA710F"/>
    <w:sectPr w:rsidR="00594B97" w:rsidSect="000442D3">
      <w:headerReference w:type="default" r:id="rId12"/>
      <w:pgSz w:w="12240" w:h="15840"/>
      <w:pgMar w:top="1530" w:right="1440" w:bottom="810" w:left="1440" w:header="18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5298" w14:textId="77777777" w:rsidR="00F34CDE" w:rsidRDefault="00F34CDE">
      <w:pPr>
        <w:spacing w:after="0" w:line="240" w:lineRule="auto"/>
      </w:pPr>
      <w:r>
        <w:separator/>
      </w:r>
    </w:p>
  </w:endnote>
  <w:endnote w:type="continuationSeparator" w:id="0">
    <w:p w14:paraId="47C26153" w14:textId="77777777" w:rsidR="00F34CDE" w:rsidRDefault="00F3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C0BC" w14:textId="77777777" w:rsidR="00F34CDE" w:rsidRDefault="00F34CDE">
      <w:pPr>
        <w:spacing w:after="0" w:line="240" w:lineRule="auto"/>
      </w:pPr>
      <w:r>
        <w:separator/>
      </w:r>
    </w:p>
  </w:footnote>
  <w:footnote w:type="continuationSeparator" w:id="0">
    <w:p w14:paraId="34B45136" w14:textId="77777777" w:rsidR="00F34CDE" w:rsidRDefault="00F3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1635" w14:textId="77777777" w:rsidR="0014674D" w:rsidRDefault="000442D3" w:rsidP="0014674D">
    <w:pPr>
      <w:pStyle w:val="Header"/>
      <w:jc w:val="center"/>
      <w:rPr>
        <w:sz w:val="32"/>
      </w:rPr>
    </w:pPr>
    <w:r w:rsidRPr="0014674D">
      <w:rPr>
        <w:b/>
        <w:caps/>
        <w:noProof/>
        <w:color w:val="808080" w:themeColor="background1" w:themeShade="80"/>
        <w:sz w:val="28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DFF94A" wp14:editId="5F6B70CF">
              <wp:simplePos x="0" y="0"/>
              <wp:positionH relativeFrom="page">
                <wp:align>right</wp:align>
              </wp:positionH>
              <wp:positionV relativeFrom="topMargin">
                <wp:posOffset>228600</wp:posOffset>
              </wp:positionV>
              <wp:extent cx="1700530" cy="752475"/>
              <wp:effectExtent l="0" t="0" r="0" b="2857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752475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A8BD" w14:textId="77777777" w:rsidR="0014674D" w:rsidRDefault="001467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D260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FF94A" id="Group 167" o:spid="_x0000_s1036" style="position:absolute;left:0;text-align:left;margin-left:82.7pt;margin-top:18pt;width:133.9pt;height:59.25pt;z-index:251659264;mso-position-horizontal:right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">
              <v:group id="Group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7D3A8BD" w14:textId="77777777" w:rsidR="0014674D" w:rsidRDefault="001467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D260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3097CF17" w14:textId="77777777" w:rsidR="00594B97" w:rsidRPr="0014674D" w:rsidRDefault="006B7B5F" w:rsidP="0014674D">
    <w:pPr>
      <w:pStyle w:val="Header"/>
      <w:jc w:val="center"/>
      <w:rPr>
        <w:b/>
        <w:sz w:val="32"/>
      </w:rPr>
    </w:pPr>
    <w:r>
      <w:rPr>
        <w:b/>
        <w:sz w:val="32"/>
      </w:rPr>
      <w:t>DAYANANDA SAGAR COLLEGE OF ENGINE</w:t>
    </w:r>
    <w:r w:rsidR="0014674D" w:rsidRPr="0014674D">
      <w:rPr>
        <w:b/>
        <w:sz w:val="32"/>
      </w:rPr>
      <w:t>ERING</w:t>
    </w:r>
    <w:r w:rsidR="0014674D" w:rsidRPr="0014674D">
      <w:rPr>
        <w:b/>
        <w:sz w:val="32"/>
      </w:rPr>
      <w:br/>
      <w:t>COMPUTER SCIENCE &amp;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zY0MzEwNTUyMDNR0lEKTi0uzszPAykwqgUA7eMI8SwAAAA="/>
  </w:docVars>
  <w:rsids>
    <w:rsidRoot w:val="00420436"/>
    <w:rsid w:val="000079E6"/>
    <w:rsid w:val="000227A4"/>
    <w:rsid w:val="000442D3"/>
    <w:rsid w:val="00050E3E"/>
    <w:rsid w:val="00057496"/>
    <w:rsid w:val="0009006F"/>
    <w:rsid w:val="000F79B0"/>
    <w:rsid w:val="0014674D"/>
    <w:rsid w:val="001563C3"/>
    <w:rsid w:val="0017753B"/>
    <w:rsid w:val="00190866"/>
    <w:rsid w:val="001B3AA7"/>
    <w:rsid w:val="001B59EE"/>
    <w:rsid w:val="001F0783"/>
    <w:rsid w:val="002204BA"/>
    <w:rsid w:val="00222CB1"/>
    <w:rsid w:val="002424A8"/>
    <w:rsid w:val="00256FAB"/>
    <w:rsid w:val="00263B4D"/>
    <w:rsid w:val="002957E2"/>
    <w:rsid w:val="002C30CC"/>
    <w:rsid w:val="002C5AF2"/>
    <w:rsid w:val="002F52B8"/>
    <w:rsid w:val="0030352C"/>
    <w:rsid w:val="0030588B"/>
    <w:rsid w:val="00330E88"/>
    <w:rsid w:val="00354903"/>
    <w:rsid w:val="0039073F"/>
    <w:rsid w:val="003A52AC"/>
    <w:rsid w:val="00420436"/>
    <w:rsid w:val="00473480"/>
    <w:rsid w:val="004A78F1"/>
    <w:rsid w:val="0051642A"/>
    <w:rsid w:val="00562FF3"/>
    <w:rsid w:val="0058033E"/>
    <w:rsid w:val="00594B97"/>
    <w:rsid w:val="005A71A4"/>
    <w:rsid w:val="005B0D9F"/>
    <w:rsid w:val="005B3232"/>
    <w:rsid w:val="005E46A9"/>
    <w:rsid w:val="005E4C01"/>
    <w:rsid w:val="005E68AD"/>
    <w:rsid w:val="0062151D"/>
    <w:rsid w:val="00651E41"/>
    <w:rsid w:val="0065323E"/>
    <w:rsid w:val="006A2AB4"/>
    <w:rsid w:val="006B7B5F"/>
    <w:rsid w:val="006C393B"/>
    <w:rsid w:val="00714A7A"/>
    <w:rsid w:val="00721A6F"/>
    <w:rsid w:val="00722A2E"/>
    <w:rsid w:val="007522E6"/>
    <w:rsid w:val="0079404A"/>
    <w:rsid w:val="007A199C"/>
    <w:rsid w:val="007A1EDF"/>
    <w:rsid w:val="00805C9B"/>
    <w:rsid w:val="00875AB9"/>
    <w:rsid w:val="0089054B"/>
    <w:rsid w:val="0089575D"/>
    <w:rsid w:val="008A086A"/>
    <w:rsid w:val="00901093"/>
    <w:rsid w:val="00905D80"/>
    <w:rsid w:val="00923516"/>
    <w:rsid w:val="00973F84"/>
    <w:rsid w:val="009D2605"/>
    <w:rsid w:val="009F3C8F"/>
    <w:rsid w:val="009F7BE4"/>
    <w:rsid w:val="00A67809"/>
    <w:rsid w:val="00A7586B"/>
    <w:rsid w:val="00AF3999"/>
    <w:rsid w:val="00AF50AA"/>
    <w:rsid w:val="00AF6C94"/>
    <w:rsid w:val="00B04263"/>
    <w:rsid w:val="00B046C1"/>
    <w:rsid w:val="00B15784"/>
    <w:rsid w:val="00B21993"/>
    <w:rsid w:val="00B318B3"/>
    <w:rsid w:val="00B91152"/>
    <w:rsid w:val="00B952E4"/>
    <w:rsid w:val="00BC1BF0"/>
    <w:rsid w:val="00BD50A9"/>
    <w:rsid w:val="00BD76EF"/>
    <w:rsid w:val="00BF18A2"/>
    <w:rsid w:val="00C22F50"/>
    <w:rsid w:val="00C233A7"/>
    <w:rsid w:val="00C237C1"/>
    <w:rsid w:val="00C6547C"/>
    <w:rsid w:val="00CA3449"/>
    <w:rsid w:val="00D346F3"/>
    <w:rsid w:val="00D5483A"/>
    <w:rsid w:val="00E06EFE"/>
    <w:rsid w:val="00E10299"/>
    <w:rsid w:val="00E144EE"/>
    <w:rsid w:val="00E15AC0"/>
    <w:rsid w:val="00E20270"/>
    <w:rsid w:val="00E3022A"/>
    <w:rsid w:val="00E5396A"/>
    <w:rsid w:val="00E75483"/>
    <w:rsid w:val="00E765A9"/>
    <w:rsid w:val="00E815EE"/>
    <w:rsid w:val="00E8511C"/>
    <w:rsid w:val="00EA710F"/>
    <w:rsid w:val="00F000CB"/>
    <w:rsid w:val="00F11D26"/>
    <w:rsid w:val="00F34CDE"/>
    <w:rsid w:val="00F6002F"/>
    <w:rsid w:val="00F61AB0"/>
    <w:rsid w:val="00F63D59"/>
    <w:rsid w:val="00F84503"/>
    <w:rsid w:val="00F862B1"/>
    <w:rsid w:val="00FB6840"/>
    <w:rsid w:val="00FC708A"/>
    <w:rsid w:val="00FE5177"/>
    <w:rsid w:val="0B255489"/>
    <w:rsid w:val="0BF76431"/>
    <w:rsid w:val="1D441ECE"/>
    <w:rsid w:val="6FC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9AB6E"/>
  <w15:docId w15:val="{995D19AC-A1CD-4848-AC22-DE46EB32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FB620-CF5C-48E6-A6C7-42F5996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run A</cp:lastModifiedBy>
  <cp:revision>9</cp:revision>
  <dcterms:created xsi:type="dcterms:W3CDTF">2022-01-28T15:15:00Z</dcterms:created>
  <dcterms:modified xsi:type="dcterms:W3CDTF">2023-07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